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N°</w:t>
      </w:r>
      <w:proofErr w:type="spellEnd"/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23436D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>que “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sz w:val="20"/>
          <w:szCs w:val="20"/>
        </w:rPr>
        <w:t>TERCERO”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21B416D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23436D">
        <w:rPr>
          <w:rFonts w:ascii="Arial Rounded MT Bold" w:hAnsi="Arial Rounded MT Bold"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proofErr w:type="gram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7E64CE4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6D881970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whatsapp</w:t>
      </w:r>
      <w:proofErr w:type="spellEnd"/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7F2166AE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whatsapp</w:t>
      </w:r>
      <w:proofErr w:type="spellEnd"/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56C1E72F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whatsapp</w:t>
      </w:r>
      <w:proofErr w:type="spellEnd"/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BE2C0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BE2C0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E52F" w14:textId="77777777" w:rsidR="00BE2C05" w:rsidRDefault="00BE2C05">
      <w:r>
        <w:separator/>
      </w:r>
    </w:p>
  </w:endnote>
  <w:endnote w:type="continuationSeparator" w:id="0">
    <w:p w14:paraId="74F5EC49" w14:textId="77777777" w:rsidR="00BE2C05" w:rsidRDefault="00BE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4472" w14:textId="77777777" w:rsidR="00BE2C05" w:rsidRDefault="00BE2C05">
      <w:r>
        <w:separator/>
      </w:r>
    </w:p>
  </w:footnote>
  <w:footnote w:type="continuationSeparator" w:id="0">
    <w:p w14:paraId="2625B4E8" w14:textId="77777777" w:rsidR="00BE2C05" w:rsidRDefault="00BE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73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</cp:revision>
  <cp:lastPrinted>2022-05-18T22:11:00Z</cp:lastPrinted>
  <dcterms:created xsi:type="dcterms:W3CDTF">2024-01-16T21:59:00Z</dcterms:created>
  <dcterms:modified xsi:type="dcterms:W3CDTF">2024-01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